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5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рокиной Натальи Анатоль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А.Соро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вынесенным в порядке статьи 125 УПК Российской Федерации и оставленным без изменения вышестоящими судами, гражданке Н.А.Сорокиной отказано в удовлетворении жалобы на постановление следователя об отказе в возбуждении уголовного дела по факту дорожно-транспортного происшествия, которым ей был причинен вред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постановлений дознавателя, следователя, руководителя следственного органа об отказе в возбуждении уголовного дела, а равно иных решений и действий (бездействия)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судья проверяет законность и обоснованность действий (бездействия) и решений дознавател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 (бездействием) или решением, а также с участием прокурора, следователя, руководителя следственного органа;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; жалобы, подлежащие рассмотрению судом, рассматриваются в открытом судебном заседании, за исключением случаев, 3 предусмотренных частью второй статьи 241 данного Кодекса (часть третья); по результатам рассмотрения жалобы судья выносит постановление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 или об оставлении жалобы без удовлетворения (часть пятая). При этом оспариваемое законоположение, действуя во взаимосвязи с частью четвертой статьи 7 УПК Российской Федерации, предъявляющей к определениям суда, постановлениям судьи, прокурора, следователя, дознавателя требования законности, обоснованности и мотивированности, во всяком случае не предполагает принятие по жалобам граждан в порядке статьи 125 данного Кодекса произвольных решений (определения Конституционного Суда Российской Федерации от 27 мая 2010 года № 632- О-О, от 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рокиной Наталь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